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DD27" w14:textId="7352F9D1" w:rsidR="001E4D6A" w:rsidRPr="00E35CC3" w:rsidRDefault="001E4D6A" w:rsidP="00E35CC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4D6A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s</w:t>
      </w:r>
    </w:p>
    <w:p w14:paraId="57F5748D" w14:textId="77777777" w:rsid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2T-test results</w:t>
      </w:r>
    </w:p>
    <w:p w14:paraId="588346C1" w14:textId="507E67C3" w:rsid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5F7224" wp14:editId="15D95D14">
            <wp:extent cx="5731510" cy="2827020"/>
            <wp:effectExtent l="0" t="0" r="2540" b="0"/>
            <wp:docPr id="962386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86325" name="Picture 96238632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0CAE" w14:textId="7E853D08" w:rsidR="001E4D6A" w:rsidRPr="001E4D6A" w:rsidRDefault="001E4D6A" w:rsidP="00027BE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T-Test Results for Income Thresholds:</w:t>
      </w:r>
    </w:p>
    <w:p w14:paraId="12EA29A8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T-Statistic: -2.9718415514397916</w:t>
      </w:r>
    </w:p>
    <w:p w14:paraId="3C4CDF95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is t-statistic measures the difference in the means of infection rates between counties with median household income above the threshold and those below the threshold.</w:t>
      </w:r>
    </w:p>
    <w:p w14:paraId="6C2A30E4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A negative t-statistic suggests that counties with higher incomes have, on average, lower infection rates.</w:t>
      </w:r>
    </w:p>
    <w:p w14:paraId="29A28BE6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P-Value: 0.003749941062923792</w:t>
      </w:r>
    </w:p>
    <w:p w14:paraId="5BDDADC7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e p-value represents the probability of observing such a difference in means by random chance.</w:t>
      </w:r>
    </w:p>
    <w:p w14:paraId="2B1FA3B1" w14:textId="1B0BF1ED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In this case, the p-value is less than 0.05, indicating that the difference in means is statistically significant at a 5% significance level. Therefore, income appears to have a significant effect on infection rates.</w:t>
      </w:r>
    </w:p>
    <w:p w14:paraId="77D777E4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T-Test Results for Vaccination Thresholds:</w:t>
      </w:r>
    </w:p>
    <w:p w14:paraId="201F67AE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T-Statistic: 0.8375038137576495</w:t>
      </w:r>
    </w:p>
    <w:p w14:paraId="6FD94FCE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is t-statistic measures the difference in the means of infection rates between counties with a percentage of the population vaccinated above the threshold and those below the threshold.</w:t>
      </w:r>
    </w:p>
    <w:p w14:paraId="7ED78A9E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e positive t-statistic suggests that there is a slight difference in means, but it is not as pronounced as in the income threshold test.</w:t>
      </w:r>
    </w:p>
    <w:p w14:paraId="2DEDC81C" w14:textId="77777777" w:rsidR="001E4D6A" w:rsidRP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P-Value: 0.4044114709769113</w:t>
      </w:r>
    </w:p>
    <w:p w14:paraId="1622A5A1" w14:textId="77777777" w:rsidR="001E4D6A" w:rsidRDefault="001E4D6A" w:rsidP="00027B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e p-value for this test is greater than 0.05, indicating that the difference in means is not statistically significant at a 5% significance level. This suggests that vaccination rates may not have a significant effect on infection rates.</w:t>
      </w:r>
    </w:p>
    <w:sectPr w:rsidR="001E4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6A"/>
    <w:rsid w:val="00020DA8"/>
    <w:rsid w:val="00027BEF"/>
    <w:rsid w:val="001A5365"/>
    <w:rsid w:val="001E4D6A"/>
    <w:rsid w:val="00552107"/>
    <w:rsid w:val="00951F96"/>
    <w:rsid w:val="00E3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100A"/>
  <w15:chartTrackingRefBased/>
  <w15:docId w15:val="{8EEF27C7-FCD5-4BC5-B66C-E50D28E2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F9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7077-D5A0-47B5-A417-CD08A513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boggarapu</dc:creator>
  <cp:keywords/>
  <dc:description/>
  <cp:lastModifiedBy>venkat boggarapu</cp:lastModifiedBy>
  <cp:revision>4</cp:revision>
  <dcterms:created xsi:type="dcterms:W3CDTF">2023-11-01T06:56:00Z</dcterms:created>
  <dcterms:modified xsi:type="dcterms:W3CDTF">2023-11-01T16:27:00Z</dcterms:modified>
</cp:coreProperties>
</file>